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B6428" w14:textId="14509970" w:rsidR="009739D7" w:rsidRPr="00107D9E" w:rsidRDefault="00362521" w:rsidP="00107D9E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07D9E">
        <w:rPr>
          <w:rFonts w:ascii="Times New Roman" w:hAnsi="Times New Roman" w:cs="Times New Roman"/>
          <w:sz w:val="28"/>
          <w:szCs w:val="28"/>
        </w:rPr>
        <w:t>“</w:t>
      </w:r>
      <w:r w:rsidRPr="00107D9E">
        <w:rPr>
          <w:rFonts w:ascii="Times New Roman" w:hAnsi="Times New Roman" w:cs="Times New Roman"/>
          <w:sz w:val="28"/>
          <w:szCs w:val="28"/>
          <w:lang w:val="mn-MN"/>
        </w:rPr>
        <w:t>Техникийн Англи хэл</w:t>
      </w:r>
      <w:r w:rsidR="00026768">
        <w:rPr>
          <w:rFonts w:ascii="Times New Roman" w:hAnsi="Times New Roman" w:cs="Times New Roman"/>
          <w:sz w:val="28"/>
          <w:szCs w:val="28"/>
        </w:rPr>
        <w:t xml:space="preserve"> 2</w:t>
      </w:r>
      <w:r w:rsidRPr="00107D9E">
        <w:rPr>
          <w:rFonts w:ascii="Times New Roman" w:hAnsi="Times New Roman" w:cs="Times New Roman"/>
          <w:sz w:val="28"/>
          <w:szCs w:val="28"/>
        </w:rPr>
        <w:t>”</w:t>
      </w:r>
      <w:r w:rsidRPr="00107D9E">
        <w:rPr>
          <w:rFonts w:ascii="Times New Roman" w:hAnsi="Times New Roman" w:cs="Times New Roman"/>
          <w:sz w:val="28"/>
          <w:szCs w:val="28"/>
          <w:lang w:val="mn-MN"/>
        </w:rPr>
        <w:t xml:space="preserve"> хичээл</w:t>
      </w:r>
    </w:p>
    <w:p w14:paraId="25953500" w14:textId="0B21DEDE" w:rsidR="00362521" w:rsidRDefault="00362521" w:rsidP="00107D9E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07D9E">
        <w:rPr>
          <w:rFonts w:ascii="Times New Roman" w:hAnsi="Times New Roman" w:cs="Times New Roman"/>
          <w:sz w:val="28"/>
          <w:szCs w:val="28"/>
          <w:lang w:val="mn-MN"/>
        </w:rPr>
        <w:t>Бие даалтын ажлын удирдамж</w:t>
      </w:r>
    </w:p>
    <w:p w14:paraId="731B0D90" w14:textId="6D6404F1" w:rsidR="00026768" w:rsidRPr="00026768" w:rsidRDefault="00026768" w:rsidP="00026768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8B0822">
        <w:rPr>
          <w:rFonts w:ascii="Times New Roman" w:hAnsi="Times New Roman" w:cs="Times New Roman"/>
          <w:b/>
          <w:sz w:val="28"/>
          <w:szCs w:val="28"/>
          <w:lang w:val="mn-MN"/>
        </w:rPr>
        <w:t>Зорилго</w:t>
      </w:r>
      <w:r w:rsidRPr="008B08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Бие даан гүйцэтгэх ажил нь оюутан онолын мэдлэгээ системчилж, хэрэглээнд оруулах чадвараа хөгжүүлэхэд оршино. </w:t>
      </w:r>
    </w:p>
    <w:p w14:paraId="2D6F9D4D" w14:textId="7D0C87F5" w:rsidR="00362521" w:rsidRPr="00107D9E" w:rsidRDefault="00362521" w:rsidP="0002215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107D9E">
        <w:rPr>
          <w:rFonts w:ascii="Times New Roman" w:hAnsi="Times New Roman" w:cs="Times New Roman"/>
          <w:sz w:val="24"/>
          <w:szCs w:val="24"/>
          <w:lang w:val="mn-MN"/>
        </w:rPr>
        <w:t xml:space="preserve">Өгөгдсөн ерөнхий </w:t>
      </w:r>
      <w:r w:rsidR="00026768">
        <w:rPr>
          <w:rFonts w:ascii="Times New Roman" w:hAnsi="Times New Roman" w:cs="Times New Roman"/>
          <w:sz w:val="24"/>
          <w:szCs w:val="24"/>
        </w:rPr>
        <w:t>5</w:t>
      </w:r>
      <w:r w:rsidRPr="00107D9E">
        <w:rPr>
          <w:rFonts w:ascii="Times New Roman" w:hAnsi="Times New Roman" w:cs="Times New Roman"/>
          <w:sz w:val="24"/>
          <w:szCs w:val="24"/>
        </w:rPr>
        <w:t xml:space="preserve"> </w:t>
      </w:r>
      <w:r w:rsidRPr="00107D9E">
        <w:rPr>
          <w:rFonts w:ascii="Times New Roman" w:hAnsi="Times New Roman" w:cs="Times New Roman"/>
          <w:sz w:val="24"/>
          <w:szCs w:val="24"/>
          <w:lang w:val="mn-MN"/>
        </w:rPr>
        <w:t xml:space="preserve">бүлэгтэй холбоотой сэдвүүдээс нэгийг нь сонгож, дэлгэрэнгүй судалгаа бичнэ. </w:t>
      </w:r>
    </w:p>
    <w:p w14:paraId="4E93605E" w14:textId="041FE4F8" w:rsidR="00362521" w:rsidRPr="00107D9E" w:rsidRDefault="00362521" w:rsidP="0002215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107D9E">
        <w:rPr>
          <w:rFonts w:ascii="Times New Roman" w:hAnsi="Times New Roman" w:cs="Times New Roman"/>
          <w:sz w:val="24"/>
          <w:szCs w:val="24"/>
        </w:rPr>
        <w:t>“</w:t>
      </w:r>
      <w:r w:rsidRPr="00107D9E">
        <w:rPr>
          <w:rFonts w:ascii="Times New Roman" w:hAnsi="Times New Roman" w:cs="Times New Roman"/>
          <w:sz w:val="24"/>
          <w:szCs w:val="24"/>
          <w:lang w:val="mn-MN"/>
        </w:rPr>
        <w:t>Бие даалтын гарын авлага</w:t>
      </w:r>
      <w:r w:rsidRPr="00107D9E">
        <w:rPr>
          <w:rFonts w:ascii="Times New Roman" w:hAnsi="Times New Roman" w:cs="Times New Roman"/>
          <w:sz w:val="24"/>
          <w:szCs w:val="24"/>
        </w:rPr>
        <w:t xml:space="preserve">”- </w:t>
      </w:r>
      <w:r w:rsidRPr="00107D9E">
        <w:rPr>
          <w:rFonts w:ascii="Times New Roman" w:hAnsi="Times New Roman" w:cs="Times New Roman"/>
          <w:sz w:val="24"/>
          <w:szCs w:val="24"/>
          <w:lang w:val="mn-MN"/>
        </w:rPr>
        <w:t xml:space="preserve">т байгаа дурьдсан ерөнхий </w:t>
      </w:r>
      <w:r w:rsidR="00026768">
        <w:rPr>
          <w:rFonts w:ascii="Times New Roman" w:hAnsi="Times New Roman" w:cs="Times New Roman"/>
          <w:sz w:val="24"/>
          <w:szCs w:val="24"/>
        </w:rPr>
        <w:t>5</w:t>
      </w:r>
      <w:r w:rsidRPr="00107D9E">
        <w:rPr>
          <w:rFonts w:ascii="Times New Roman" w:hAnsi="Times New Roman" w:cs="Times New Roman"/>
          <w:sz w:val="24"/>
          <w:szCs w:val="24"/>
        </w:rPr>
        <w:t xml:space="preserve"> </w:t>
      </w:r>
      <w:r w:rsidRPr="00107D9E">
        <w:rPr>
          <w:rFonts w:ascii="Times New Roman" w:hAnsi="Times New Roman" w:cs="Times New Roman"/>
          <w:sz w:val="24"/>
          <w:szCs w:val="24"/>
          <w:lang w:val="mn-MN"/>
        </w:rPr>
        <w:t xml:space="preserve">бүлгийн асуултуудыг анхааран уншиж, тухайн бүлэгт хамааралтай сэдвүүдээс нэгийг нь сонгож, бие даалтын судалгааны ажлаа бэлтгэнэ. </w:t>
      </w:r>
    </w:p>
    <w:p w14:paraId="082E9768" w14:textId="755A3659" w:rsidR="00362521" w:rsidRPr="00107D9E" w:rsidRDefault="00362521" w:rsidP="0002215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D9E">
        <w:rPr>
          <w:rFonts w:ascii="Times New Roman" w:hAnsi="Times New Roman" w:cs="Times New Roman"/>
          <w:b/>
          <w:bCs/>
          <w:sz w:val="24"/>
          <w:szCs w:val="24"/>
          <w:lang w:val="mn-MN"/>
        </w:rPr>
        <w:t>Үндсэн бүлгүүд</w:t>
      </w:r>
      <w:r w:rsidRPr="00107D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0E3D7B0" w14:textId="4488F51D" w:rsidR="00362521" w:rsidRPr="004659D8" w:rsidRDefault="00326F0B" w:rsidP="000221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9D8">
        <w:rPr>
          <w:rFonts w:ascii="Times New Roman" w:hAnsi="Times New Roman" w:cs="Times New Roman"/>
          <w:b/>
          <w:sz w:val="24"/>
          <w:szCs w:val="24"/>
        </w:rPr>
        <w:t xml:space="preserve">Topic 1. </w:t>
      </w:r>
      <w:r w:rsidR="004659D8" w:rsidRPr="004659D8">
        <w:rPr>
          <w:rFonts w:ascii="Times New Roman" w:hAnsi="Times New Roman" w:cs="Times New Roman"/>
          <w:b/>
          <w:sz w:val="24"/>
          <w:szCs w:val="24"/>
        </w:rPr>
        <w:t>Data, Information and Business Intelligence</w:t>
      </w:r>
    </w:p>
    <w:p w14:paraId="0773C242" w14:textId="3E962940" w:rsidR="00326F0B" w:rsidRPr="004659D8" w:rsidRDefault="00326F0B" w:rsidP="000221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9D8">
        <w:rPr>
          <w:rFonts w:ascii="Times New Roman" w:hAnsi="Times New Roman" w:cs="Times New Roman"/>
          <w:b/>
          <w:sz w:val="24"/>
          <w:szCs w:val="24"/>
        </w:rPr>
        <w:t>Top</w:t>
      </w:r>
      <w:r w:rsidR="004659D8" w:rsidRPr="004659D8">
        <w:rPr>
          <w:rFonts w:ascii="Times New Roman" w:hAnsi="Times New Roman" w:cs="Times New Roman"/>
          <w:b/>
          <w:sz w:val="24"/>
          <w:szCs w:val="24"/>
        </w:rPr>
        <w:t xml:space="preserve">ic 2. Decision support system </w:t>
      </w:r>
    </w:p>
    <w:p w14:paraId="05CD56B2" w14:textId="1E3DDECF" w:rsidR="00326F0B" w:rsidRDefault="004659D8" w:rsidP="000221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9D8">
        <w:rPr>
          <w:rFonts w:ascii="Times New Roman" w:hAnsi="Times New Roman" w:cs="Times New Roman"/>
          <w:b/>
          <w:sz w:val="24"/>
          <w:szCs w:val="24"/>
        </w:rPr>
        <w:t>Topic 3. Artificial intelligence</w:t>
      </w:r>
    </w:p>
    <w:p w14:paraId="19B42226" w14:textId="440553EE" w:rsidR="008E1F0C" w:rsidRPr="004659D8" w:rsidRDefault="008E1F0C" w:rsidP="000221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 4. Information systems infrastructure </w:t>
      </w:r>
    </w:p>
    <w:p w14:paraId="6440556F" w14:textId="436B7499" w:rsidR="00326F0B" w:rsidRPr="004659D8" w:rsidRDefault="00326F0B" w:rsidP="000221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9D8">
        <w:rPr>
          <w:rFonts w:ascii="Times New Roman" w:hAnsi="Times New Roman" w:cs="Times New Roman"/>
          <w:b/>
          <w:sz w:val="24"/>
          <w:szCs w:val="24"/>
        </w:rPr>
        <w:t>To</w:t>
      </w:r>
      <w:r w:rsidR="004659D8" w:rsidRPr="004659D8">
        <w:rPr>
          <w:rFonts w:ascii="Times New Roman" w:hAnsi="Times New Roman" w:cs="Times New Roman"/>
          <w:b/>
          <w:sz w:val="24"/>
          <w:szCs w:val="24"/>
        </w:rPr>
        <w:t xml:space="preserve">pic 4. Internet of things </w:t>
      </w:r>
    </w:p>
    <w:p w14:paraId="0D94AAC2" w14:textId="36DF5A12" w:rsidR="008D3B01" w:rsidRPr="00107D9E" w:rsidRDefault="008D3B01" w:rsidP="000221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107D9E">
        <w:rPr>
          <w:rFonts w:ascii="Times New Roman" w:hAnsi="Times New Roman" w:cs="Times New Roman"/>
          <w:b/>
          <w:bCs/>
          <w:sz w:val="24"/>
          <w:szCs w:val="24"/>
          <w:lang w:val="mn-MN"/>
        </w:rPr>
        <w:t>Зорилго</w:t>
      </w:r>
      <w:r w:rsidRPr="00107D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07D9E">
        <w:rPr>
          <w:rFonts w:ascii="Times New Roman" w:hAnsi="Times New Roman" w:cs="Times New Roman"/>
          <w:sz w:val="24"/>
          <w:szCs w:val="24"/>
        </w:rPr>
        <w:t xml:space="preserve"> </w:t>
      </w:r>
      <w:r w:rsidRPr="00107D9E">
        <w:rPr>
          <w:rFonts w:ascii="Times New Roman" w:hAnsi="Times New Roman" w:cs="Times New Roman"/>
          <w:sz w:val="24"/>
          <w:szCs w:val="24"/>
          <w:lang w:val="mn-MN"/>
        </w:rPr>
        <w:t xml:space="preserve">Бие даан гүйцэтгэх ажил нь оюутан онолын мэдлэгээ бататгаж, хэрэглээнд оруулах чадвараа хөгжүүлэхэд чиглэгдэнэ. </w:t>
      </w:r>
    </w:p>
    <w:p w14:paraId="318F2B0C" w14:textId="607593CE" w:rsidR="008D3B01" w:rsidRPr="00107D9E" w:rsidRDefault="008D3B01" w:rsidP="000221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107D9E">
        <w:rPr>
          <w:rFonts w:ascii="Times New Roman" w:hAnsi="Times New Roman" w:cs="Times New Roman"/>
          <w:b/>
          <w:bCs/>
          <w:sz w:val="24"/>
          <w:szCs w:val="24"/>
          <w:lang w:val="mn-MN"/>
        </w:rPr>
        <w:t>Бие даалтын гүйцэтгэх хугацаа</w:t>
      </w:r>
      <w:r w:rsidRPr="00107D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1F0C">
        <w:rPr>
          <w:rFonts w:ascii="Times New Roman" w:hAnsi="Times New Roman" w:cs="Times New Roman"/>
          <w:sz w:val="24"/>
          <w:szCs w:val="24"/>
        </w:rPr>
        <w:t xml:space="preserve"> 2-8</w:t>
      </w:r>
      <w:r w:rsidRPr="00107D9E">
        <w:rPr>
          <w:rFonts w:ascii="Times New Roman" w:hAnsi="Times New Roman" w:cs="Times New Roman"/>
          <w:sz w:val="24"/>
          <w:szCs w:val="24"/>
          <w:lang w:val="mn-MN"/>
        </w:rPr>
        <w:t xml:space="preserve">р долоо хоногийн турш бэлтгэн хийж </w:t>
      </w:r>
      <w:r w:rsidR="008E1F0C">
        <w:rPr>
          <w:rFonts w:ascii="Times New Roman" w:hAnsi="Times New Roman" w:cs="Times New Roman"/>
          <w:sz w:val="24"/>
          <w:szCs w:val="24"/>
        </w:rPr>
        <w:t>9</w:t>
      </w:r>
      <w:r w:rsidRPr="00107D9E">
        <w:rPr>
          <w:rFonts w:ascii="Times New Roman" w:hAnsi="Times New Roman" w:cs="Times New Roman"/>
          <w:sz w:val="24"/>
          <w:szCs w:val="24"/>
        </w:rPr>
        <w:t>-</w:t>
      </w:r>
      <w:r w:rsidRPr="00107D9E">
        <w:rPr>
          <w:rFonts w:ascii="Times New Roman" w:hAnsi="Times New Roman" w:cs="Times New Roman"/>
          <w:sz w:val="24"/>
          <w:szCs w:val="24"/>
          <w:lang w:val="mn-MN"/>
        </w:rPr>
        <w:t xml:space="preserve">р долоо хоногт шалгуулна. </w:t>
      </w:r>
    </w:p>
    <w:p w14:paraId="41830F9E" w14:textId="0A6A4E5D" w:rsidR="008D3B01" w:rsidRPr="00107D9E" w:rsidRDefault="008D3B01" w:rsidP="000221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107D9E">
        <w:rPr>
          <w:rFonts w:ascii="Times New Roman" w:hAnsi="Times New Roman" w:cs="Times New Roman"/>
          <w:b/>
          <w:bCs/>
          <w:sz w:val="24"/>
          <w:szCs w:val="24"/>
          <w:lang w:val="mn-MN"/>
        </w:rPr>
        <w:t>Гүйцэтгэх хэлбэр</w:t>
      </w:r>
      <w:r w:rsidRPr="00107D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07D9E">
        <w:rPr>
          <w:rFonts w:ascii="Times New Roman" w:hAnsi="Times New Roman" w:cs="Times New Roman"/>
          <w:sz w:val="24"/>
          <w:szCs w:val="24"/>
        </w:rPr>
        <w:t xml:space="preserve"> </w:t>
      </w:r>
      <w:r w:rsidRPr="00107D9E">
        <w:rPr>
          <w:rFonts w:ascii="Times New Roman" w:hAnsi="Times New Roman" w:cs="Times New Roman"/>
          <w:sz w:val="24"/>
          <w:szCs w:val="24"/>
          <w:lang w:val="mn-MN"/>
        </w:rPr>
        <w:t xml:space="preserve">Оюутан бүр </w:t>
      </w:r>
      <w:r w:rsidR="00336CBE" w:rsidRPr="00107D9E">
        <w:rPr>
          <w:rFonts w:ascii="Times New Roman" w:hAnsi="Times New Roman" w:cs="Times New Roman"/>
          <w:sz w:val="24"/>
          <w:szCs w:val="24"/>
          <w:lang w:val="mn-MN"/>
        </w:rPr>
        <w:t xml:space="preserve">ганцаарчилан гүйцэтгэнэ. </w:t>
      </w:r>
    </w:p>
    <w:p w14:paraId="2B4CEA94" w14:textId="61F6E34B" w:rsidR="00336CBE" w:rsidRPr="00107D9E" w:rsidRDefault="00336CBE" w:rsidP="000221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107D9E">
        <w:rPr>
          <w:rFonts w:ascii="Times New Roman" w:hAnsi="Times New Roman" w:cs="Times New Roman"/>
          <w:b/>
          <w:bCs/>
          <w:sz w:val="24"/>
          <w:szCs w:val="24"/>
          <w:lang w:val="mn-MN"/>
        </w:rPr>
        <w:t>Бие даалтын даалгаврын хэлбэр</w:t>
      </w:r>
      <w:r w:rsidRPr="00107D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07D9E">
        <w:rPr>
          <w:rFonts w:ascii="Times New Roman" w:hAnsi="Times New Roman" w:cs="Times New Roman"/>
          <w:sz w:val="24"/>
          <w:szCs w:val="24"/>
        </w:rPr>
        <w:t xml:space="preserve">  </w:t>
      </w:r>
      <w:r w:rsidR="00700A81" w:rsidRPr="00107D9E">
        <w:rPr>
          <w:rFonts w:ascii="Times New Roman" w:hAnsi="Times New Roman" w:cs="Times New Roman"/>
          <w:sz w:val="24"/>
          <w:szCs w:val="24"/>
          <w:lang w:val="mn-MN"/>
        </w:rPr>
        <w:t xml:space="preserve">Эхэд анализ хийх, албан бичиг боловсруулах, дэлгэрэнгүй судалгаа </w:t>
      </w:r>
      <w:r w:rsidR="00700A81" w:rsidRPr="00107D9E">
        <w:rPr>
          <w:rFonts w:ascii="Times New Roman" w:hAnsi="Times New Roman" w:cs="Times New Roman"/>
          <w:sz w:val="24"/>
          <w:szCs w:val="24"/>
        </w:rPr>
        <w:t xml:space="preserve">– </w:t>
      </w:r>
      <w:r w:rsidR="00700A81" w:rsidRPr="00107D9E">
        <w:rPr>
          <w:rFonts w:ascii="Times New Roman" w:hAnsi="Times New Roman" w:cs="Times New Roman"/>
          <w:sz w:val="24"/>
          <w:szCs w:val="24"/>
          <w:lang w:val="mn-MN"/>
        </w:rPr>
        <w:t xml:space="preserve">эссэ бичнэ. </w:t>
      </w:r>
    </w:p>
    <w:p w14:paraId="577AAF94" w14:textId="09B70A26" w:rsidR="00700A81" w:rsidRPr="00107D9E" w:rsidRDefault="00700A81" w:rsidP="0002215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D9E">
        <w:rPr>
          <w:rFonts w:ascii="Times New Roman" w:hAnsi="Times New Roman" w:cs="Times New Roman"/>
          <w:b/>
          <w:bCs/>
          <w:sz w:val="24"/>
          <w:szCs w:val="24"/>
          <w:lang w:val="mn-MN"/>
        </w:rPr>
        <w:t>Ашиглах ном сурах бичиг</w:t>
      </w:r>
      <w:r w:rsidR="00190131" w:rsidRPr="00107D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0D04A8" w14:textId="0B208C80" w:rsidR="00190131" w:rsidRPr="00107D9E" w:rsidRDefault="00190131" w:rsidP="000221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7D9E">
        <w:rPr>
          <w:rFonts w:ascii="Times New Roman" w:hAnsi="Times New Roman" w:cs="Times New Roman"/>
          <w:sz w:val="24"/>
          <w:szCs w:val="24"/>
        </w:rPr>
        <w:t>1.Virginia</w:t>
      </w:r>
      <w:proofErr w:type="gramEnd"/>
      <w:r w:rsidRPr="00107D9E">
        <w:rPr>
          <w:rFonts w:ascii="Times New Roman" w:hAnsi="Times New Roman" w:cs="Times New Roman"/>
          <w:sz w:val="24"/>
          <w:szCs w:val="24"/>
        </w:rPr>
        <w:t xml:space="preserve"> Evans, Jenny Dooley, Stanley Wright., Information Technology., Express Publishing., 2015 </w:t>
      </w:r>
    </w:p>
    <w:p w14:paraId="7ABAC83D" w14:textId="23341A02" w:rsidR="00190131" w:rsidRPr="00107D9E" w:rsidRDefault="00190131" w:rsidP="000221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D9E">
        <w:rPr>
          <w:rFonts w:ascii="Times New Roman" w:hAnsi="Times New Roman" w:cs="Times New Roman"/>
          <w:sz w:val="24"/>
          <w:szCs w:val="24"/>
        </w:rPr>
        <w:t xml:space="preserve">2. Nancy Stern, Robert. A. Stern., Computing in the information </w:t>
      </w:r>
      <w:proofErr w:type="gramStart"/>
      <w:r w:rsidRPr="00107D9E">
        <w:rPr>
          <w:rFonts w:ascii="Times New Roman" w:hAnsi="Times New Roman" w:cs="Times New Roman"/>
          <w:sz w:val="24"/>
          <w:szCs w:val="24"/>
        </w:rPr>
        <w:t>age.,</w:t>
      </w:r>
      <w:proofErr w:type="gramEnd"/>
      <w:r w:rsidRPr="00107D9E">
        <w:rPr>
          <w:rFonts w:ascii="Times New Roman" w:hAnsi="Times New Roman" w:cs="Times New Roman"/>
          <w:sz w:val="24"/>
          <w:szCs w:val="24"/>
        </w:rPr>
        <w:t xml:space="preserve"> PCW., 2000</w:t>
      </w:r>
    </w:p>
    <w:p w14:paraId="20D69353" w14:textId="0FD18BD1" w:rsidR="00190131" w:rsidRPr="00107D9E" w:rsidRDefault="00190131" w:rsidP="000221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D9E">
        <w:rPr>
          <w:rFonts w:ascii="Times New Roman" w:hAnsi="Times New Roman" w:cs="Times New Roman"/>
          <w:sz w:val="24"/>
          <w:szCs w:val="24"/>
        </w:rPr>
        <w:t xml:space="preserve">3. M. Bedford., </w:t>
      </w:r>
      <w:r w:rsidR="005106F5" w:rsidRPr="00107D9E">
        <w:rPr>
          <w:rFonts w:ascii="Times New Roman" w:hAnsi="Times New Roman" w:cs="Times New Roman"/>
          <w:sz w:val="24"/>
          <w:szCs w:val="24"/>
        </w:rPr>
        <w:t xml:space="preserve">Appliance of </w:t>
      </w:r>
      <w:proofErr w:type="gramStart"/>
      <w:r w:rsidR="005106F5" w:rsidRPr="00107D9E">
        <w:rPr>
          <w:rFonts w:ascii="Times New Roman" w:hAnsi="Times New Roman" w:cs="Times New Roman"/>
          <w:sz w:val="24"/>
          <w:szCs w:val="24"/>
        </w:rPr>
        <w:t>science.,</w:t>
      </w:r>
      <w:proofErr w:type="gramEnd"/>
      <w:r w:rsidR="005106F5" w:rsidRPr="00107D9E">
        <w:rPr>
          <w:rFonts w:ascii="Times New Roman" w:hAnsi="Times New Roman" w:cs="Times New Roman"/>
          <w:sz w:val="24"/>
          <w:szCs w:val="24"/>
        </w:rPr>
        <w:t xml:space="preserve"> PCW., 2000</w:t>
      </w:r>
    </w:p>
    <w:p w14:paraId="74ED9196" w14:textId="56AC1F80" w:rsidR="005106F5" w:rsidRPr="00107D9E" w:rsidRDefault="005106F5" w:rsidP="000221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D9E">
        <w:rPr>
          <w:rFonts w:ascii="Times New Roman" w:hAnsi="Times New Roman" w:cs="Times New Roman"/>
          <w:sz w:val="24"/>
          <w:szCs w:val="24"/>
        </w:rPr>
        <w:t>4. English practice for Information Technology /Self-study for the students of Information System</w:t>
      </w:r>
      <w:r w:rsidRPr="00107D9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07D9E">
        <w:rPr>
          <w:rFonts w:ascii="Times New Roman" w:hAnsi="Times New Roman" w:cs="Times New Roman"/>
          <w:sz w:val="24"/>
          <w:szCs w:val="24"/>
        </w:rPr>
        <w:t>&amp; Software engineer/ “</w:t>
      </w:r>
      <w:r w:rsidRPr="00107D9E">
        <w:rPr>
          <w:rFonts w:ascii="Times New Roman" w:hAnsi="Times New Roman" w:cs="Times New Roman"/>
          <w:sz w:val="24"/>
          <w:szCs w:val="24"/>
          <w:lang w:val="mn-MN"/>
        </w:rPr>
        <w:t>Бие даалтын гарын авлага</w:t>
      </w:r>
      <w:r w:rsidRPr="00107D9E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107D9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07D9E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24414DF7" w14:textId="0BD51FDE" w:rsidR="005106F5" w:rsidRDefault="005106F5" w:rsidP="000221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D9E">
        <w:rPr>
          <w:rFonts w:ascii="Times New Roman" w:hAnsi="Times New Roman" w:cs="Times New Roman"/>
          <w:b/>
          <w:bCs/>
          <w:sz w:val="24"/>
          <w:szCs w:val="24"/>
          <w:lang w:val="mn-MN"/>
        </w:rPr>
        <w:t>Бие даалтын даалгаварын үнэлгээ</w:t>
      </w:r>
      <w:r w:rsidRPr="00107D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07D9E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0A3433EF" w14:textId="0FB918B7" w:rsidR="0002215C" w:rsidRDefault="0002215C" w:rsidP="000221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71B066" w14:textId="54891A9C" w:rsidR="0002215C" w:rsidRDefault="0002215C" w:rsidP="00190131">
      <w:pPr>
        <w:rPr>
          <w:rFonts w:ascii="Times New Roman" w:hAnsi="Times New Roman" w:cs="Times New Roman"/>
          <w:sz w:val="24"/>
          <w:szCs w:val="24"/>
        </w:rPr>
      </w:pPr>
    </w:p>
    <w:p w14:paraId="2ACEBFB2" w14:textId="77777777" w:rsidR="0002215C" w:rsidRPr="00107D9E" w:rsidRDefault="0002215C" w:rsidP="00190131">
      <w:pPr>
        <w:rPr>
          <w:rFonts w:ascii="Times New Roman" w:hAnsi="Times New Roman" w:cs="Times New Roman"/>
          <w:sz w:val="24"/>
          <w:szCs w:val="24"/>
        </w:rPr>
      </w:pPr>
    </w:p>
    <w:p w14:paraId="397E3FD4" w14:textId="4D922E18" w:rsidR="005106F5" w:rsidRPr="00107D9E" w:rsidRDefault="005106F5" w:rsidP="00107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D9E">
        <w:rPr>
          <w:rFonts w:ascii="Times New Roman" w:hAnsi="Times New Roman" w:cs="Times New Roman"/>
          <w:sz w:val="24"/>
          <w:szCs w:val="24"/>
          <w:lang w:val="mn-MN"/>
        </w:rPr>
        <w:t xml:space="preserve">Бие даалтын </w:t>
      </w:r>
      <w:r w:rsidR="00AD72DC" w:rsidRPr="00107D9E">
        <w:rPr>
          <w:rFonts w:ascii="Times New Roman" w:hAnsi="Times New Roman" w:cs="Times New Roman"/>
          <w:sz w:val="24"/>
          <w:szCs w:val="24"/>
          <w:lang w:val="mn-MN"/>
        </w:rPr>
        <w:t>үнэлгээний шалгуур үзүүлэлт</w:t>
      </w:r>
      <w:r w:rsidR="00107D9E" w:rsidRPr="00107D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107D9E" w:rsidRPr="00107D9E" w14:paraId="3B4F37E4" w14:textId="77777777" w:rsidTr="00107D9E">
        <w:tc>
          <w:tcPr>
            <w:tcW w:w="625" w:type="dxa"/>
          </w:tcPr>
          <w:p w14:paraId="3B1E9078" w14:textId="1D9FBAE6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5040" w:type="dxa"/>
          </w:tcPr>
          <w:p w14:paraId="1E990CDC" w14:textId="1E866D0E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Шалгуур </w:t>
            </w:r>
          </w:p>
        </w:tc>
        <w:tc>
          <w:tcPr>
            <w:tcW w:w="3685" w:type="dxa"/>
          </w:tcPr>
          <w:p w14:paraId="708F0F6A" w14:textId="7535E96F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ноо </w:t>
            </w:r>
          </w:p>
        </w:tc>
      </w:tr>
      <w:tr w:rsidR="00107D9E" w:rsidRPr="00107D9E" w14:paraId="4E92FDA0" w14:textId="77777777" w:rsidTr="00107D9E">
        <w:tc>
          <w:tcPr>
            <w:tcW w:w="625" w:type="dxa"/>
          </w:tcPr>
          <w:p w14:paraId="691FEC55" w14:textId="65C78430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08BA762A" w14:textId="5EBDEFC3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лбан бичгийн стандартыг мөрдсөн байдал</w:t>
            </w:r>
          </w:p>
        </w:tc>
        <w:tc>
          <w:tcPr>
            <w:tcW w:w="3685" w:type="dxa"/>
          </w:tcPr>
          <w:p w14:paraId="7453D157" w14:textId="7283F419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D9E" w:rsidRPr="00107D9E" w14:paraId="72C8056B" w14:textId="77777777" w:rsidTr="00107D9E">
        <w:tc>
          <w:tcPr>
            <w:tcW w:w="625" w:type="dxa"/>
          </w:tcPr>
          <w:p w14:paraId="7818C940" w14:textId="322710A9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14:paraId="69ED8C31" w14:textId="708CC62E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г зүйн болон өгүүлбэр зүйн найруулгын шаардлагыг хангасан байдал</w:t>
            </w:r>
          </w:p>
        </w:tc>
        <w:tc>
          <w:tcPr>
            <w:tcW w:w="3685" w:type="dxa"/>
          </w:tcPr>
          <w:p w14:paraId="59281C06" w14:textId="4C45E4DA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D9E" w:rsidRPr="00107D9E" w14:paraId="75E87DA1" w14:textId="77777777" w:rsidTr="00107D9E">
        <w:tc>
          <w:tcPr>
            <w:tcW w:w="625" w:type="dxa"/>
          </w:tcPr>
          <w:p w14:paraId="7E84C1A5" w14:textId="1FB6FA77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14:paraId="4605C6CF" w14:textId="341A64AB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Уншиж, анализ хийсэн байдал </w:t>
            </w:r>
          </w:p>
        </w:tc>
        <w:tc>
          <w:tcPr>
            <w:tcW w:w="3685" w:type="dxa"/>
          </w:tcPr>
          <w:p w14:paraId="66A8D461" w14:textId="306955AA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D9E" w:rsidRPr="00107D9E" w14:paraId="6A7005ED" w14:textId="77777777" w:rsidTr="00107D9E">
        <w:tc>
          <w:tcPr>
            <w:tcW w:w="625" w:type="dxa"/>
          </w:tcPr>
          <w:p w14:paraId="73287502" w14:textId="49B35D41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721DC0BD" w14:textId="60EB1EA1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хийг шинэчлэн найруулсан байдал</w:t>
            </w:r>
          </w:p>
        </w:tc>
        <w:tc>
          <w:tcPr>
            <w:tcW w:w="3685" w:type="dxa"/>
          </w:tcPr>
          <w:p w14:paraId="7A780BF7" w14:textId="540825C3" w:rsidR="00107D9E" w:rsidRPr="00107D9E" w:rsidRDefault="00107D9E" w:rsidP="0019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3A6949F" w14:textId="77777777" w:rsidR="00107D9E" w:rsidRPr="00107D9E" w:rsidRDefault="00107D9E" w:rsidP="00190131">
      <w:pPr>
        <w:rPr>
          <w:rFonts w:ascii="Times New Roman" w:hAnsi="Times New Roman" w:cs="Times New Roman"/>
        </w:rPr>
      </w:pPr>
    </w:p>
    <w:p w14:paraId="4E00C7F2" w14:textId="169E2D8D" w:rsidR="00AD72DC" w:rsidRPr="0002215C" w:rsidRDefault="00107D9E" w:rsidP="000221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02215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02215C">
        <w:rPr>
          <w:rFonts w:ascii="Times New Roman" w:hAnsi="Times New Roman" w:cs="Times New Roman"/>
          <w:b/>
          <w:bCs/>
          <w:sz w:val="24"/>
          <w:szCs w:val="24"/>
          <w:lang w:val="mn-MN"/>
        </w:rPr>
        <w:t>Техникийн англи хэл</w:t>
      </w:r>
      <w:r w:rsidR="00533E92">
        <w:rPr>
          <w:rFonts w:ascii="Times New Roman" w:hAnsi="Times New Roman" w:cs="Times New Roman"/>
          <w:b/>
          <w:bCs/>
          <w:sz w:val="24"/>
          <w:szCs w:val="24"/>
        </w:rPr>
        <w:t>-2</w:t>
      </w:r>
      <w:bookmarkStart w:id="0" w:name="_GoBack"/>
      <w:bookmarkEnd w:id="0"/>
      <w:r w:rsidRPr="0002215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2215C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 хичээлийн бие даалтын ажлын удирдамжийн хураангуй танилцуулга.</w:t>
      </w:r>
    </w:p>
    <w:p w14:paraId="292F69AC" w14:textId="55DB5451" w:rsidR="00107D9E" w:rsidRPr="0002215C" w:rsidRDefault="00107D9E" w:rsidP="0002215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02215C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Судалгаа </w:t>
      </w:r>
      <w:r w:rsidRPr="0002215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02215C">
        <w:rPr>
          <w:rFonts w:ascii="Times New Roman" w:hAnsi="Times New Roman" w:cs="Times New Roman"/>
          <w:b/>
          <w:bCs/>
          <w:sz w:val="24"/>
          <w:szCs w:val="24"/>
          <w:lang w:val="mn-MN"/>
        </w:rPr>
        <w:t>эссэ бэлтгэх</w:t>
      </w:r>
    </w:p>
    <w:p w14:paraId="5A3E99D7" w14:textId="2FE1B308" w:rsidR="00107D9E" w:rsidRPr="0002215C" w:rsidRDefault="00107D9E" w:rsidP="0002215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>Үгийн зөв сонголтыг хийх</w:t>
      </w:r>
    </w:p>
    <w:p w14:paraId="009E146C" w14:textId="7412B7D8" w:rsidR="00107D9E" w:rsidRPr="0002215C" w:rsidRDefault="00107D9E" w:rsidP="0002215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>Гол санаагаа зөв илэрхийлж, тодруулах</w:t>
      </w:r>
    </w:p>
    <w:p w14:paraId="0D23C478" w14:textId="275C7A60" w:rsidR="00107D9E" w:rsidRPr="0002215C" w:rsidRDefault="0002215C" w:rsidP="0002215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>Текстэн мэдээлэл ойлгомжтойь товч тодорхой байх</w:t>
      </w:r>
    </w:p>
    <w:p w14:paraId="21CF7D08" w14:textId="2A32111F" w:rsidR="0002215C" w:rsidRPr="0002215C" w:rsidRDefault="0002215C" w:rsidP="0002215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>Судалгааны байдлаар хандах</w:t>
      </w:r>
    </w:p>
    <w:p w14:paraId="5DC7AE1F" w14:textId="505BA567" w:rsidR="0002215C" w:rsidRPr="0002215C" w:rsidRDefault="0002215C" w:rsidP="0002215C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02215C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Судалгаа </w:t>
      </w:r>
      <w:r w:rsidRPr="0002215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2215C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эссээний бичилт </w:t>
      </w:r>
    </w:p>
    <w:p w14:paraId="66E5383B" w14:textId="64A81F9A" w:rsidR="0002215C" w:rsidRPr="0002215C" w:rsidRDefault="0002215C" w:rsidP="0002215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>Судалгааны матриалын гол санааь шийдлийг дэвшүүлэх</w:t>
      </w:r>
    </w:p>
    <w:p w14:paraId="20D14A30" w14:textId="41C3BBFC" w:rsidR="0002215C" w:rsidRPr="0002215C" w:rsidRDefault="0002215C" w:rsidP="0002215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>Зураг дүрслэл оруулах</w:t>
      </w:r>
    </w:p>
    <w:p w14:paraId="0D0F91C9" w14:textId="22ADB092" w:rsidR="0002215C" w:rsidRPr="0002215C" w:rsidRDefault="0002215C" w:rsidP="0002215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</w:rPr>
        <w:t xml:space="preserve">5-10 </w:t>
      </w:r>
      <w:r w:rsidRPr="0002215C">
        <w:rPr>
          <w:rFonts w:ascii="Times New Roman" w:hAnsi="Times New Roman" w:cs="Times New Roman"/>
          <w:sz w:val="24"/>
          <w:szCs w:val="24"/>
          <w:lang w:val="mn-MN"/>
        </w:rPr>
        <w:t>хуудас байх</w:t>
      </w:r>
    </w:p>
    <w:p w14:paraId="7C5B85EF" w14:textId="5569F392" w:rsidR="0002215C" w:rsidRPr="0002215C" w:rsidRDefault="0002215C" w:rsidP="0002215C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02215C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Судалгаа </w:t>
      </w:r>
      <w:r w:rsidRPr="0002215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02215C">
        <w:rPr>
          <w:rFonts w:ascii="Times New Roman" w:hAnsi="Times New Roman" w:cs="Times New Roman"/>
          <w:b/>
          <w:bCs/>
          <w:sz w:val="24"/>
          <w:szCs w:val="24"/>
          <w:lang w:val="mn-MN"/>
        </w:rPr>
        <w:t>эссээ бэлтгэх</w:t>
      </w:r>
    </w:p>
    <w:p w14:paraId="5CB20327" w14:textId="5352977E" w:rsidR="0002215C" w:rsidRPr="0002215C" w:rsidRDefault="0002215C" w:rsidP="0002215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>Сэдвийн гол агуулгыг дурьдах</w:t>
      </w:r>
    </w:p>
    <w:p w14:paraId="228A8DB3" w14:textId="2E772B37" w:rsidR="0002215C" w:rsidRPr="0002215C" w:rsidRDefault="0002215C" w:rsidP="0002215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>Агуулгын хүрээнд судлагдсан байдал</w:t>
      </w:r>
    </w:p>
    <w:p w14:paraId="2CC1BB64" w14:textId="5007821A" w:rsidR="0002215C" w:rsidRPr="0002215C" w:rsidRDefault="0002215C" w:rsidP="0002215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>Судлах шалтгаан</w:t>
      </w:r>
    </w:p>
    <w:p w14:paraId="44D72908" w14:textId="3EEA1818" w:rsidR="0002215C" w:rsidRPr="0002215C" w:rsidRDefault="0002215C" w:rsidP="0002215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>Шинжилгээ</w:t>
      </w:r>
    </w:p>
    <w:p w14:paraId="52F4C43E" w14:textId="617F77FA" w:rsidR="0002215C" w:rsidRPr="0002215C" w:rsidRDefault="0002215C" w:rsidP="0002215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>Харьцуулалт</w:t>
      </w:r>
    </w:p>
    <w:p w14:paraId="722A8C08" w14:textId="51891686" w:rsidR="0002215C" w:rsidRPr="0002215C" w:rsidRDefault="0002215C" w:rsidP="0002215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>Судалгааны үр дүн</w:t>
      </w:r>
    </w:p>
    <w:p w14:paraId="1331FDC1" w14:textId="5F6FFA75" w:rsidR="0002215C" w:rsidRPr="0002215C" w:rsidRDefault="0002215C" w:rsidP="0002215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 xml:space="preserve">Судалгааны дүгнэлт </w:t>
      </w:r>
    </w:p>
    <w:p w14:paraId="2746BA90" w14:textId="583BA0DF" w:rsidR="0002215C" w:rsidRPr="0002215C" w:rsidRDefault="0002215C" w:rsidP="0002215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>Дүгнэлт</w:t>
      </w:r>
    </w:p>
    <w:p w14:paraId="02977E55" w14:textId="65618C07" w:rsidR="0002215C" w:rsidRPr="0002215C" w:rsidRDefault="0002215C" w:rsidP="0002215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15C">
        <w:rPr>
          <w:rFonts w:ascii="Times New Roman" w:hAnsi="Times New Roman" w:cs="Times New Roman"/>
          <w:sz w:val="24"/>
          <w:szCs w:val="24"/>
          <w:lang w:val="mn-MN"/>
        </w:rPr>
        <w:t xml:space="preserve">Гол шийдэл </w:t>
      </w:r>
    </w:p>
    <w:p w14:paraId="6A45C920" w14:textId="77777777" w:rsidR="0002215C" w:rsidRPr="0002215C" w:rsidRDefault="0002215C" w:rsidP="0002215C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6925E9EC" w14:textId="77777777" w:rsidR="00336CBE" w:rsidRPr="00107D9E" w:rsidRDefault="00336CBE" w:rsidP="0002215C">
      <w:pPr>
        <w:spacing w:after="0" w:line="360" w:lineRule="auto"/>
        <w:rPr>
          <w:rFonts w:ascii="Times New Roman" w:hAnsi="Times New Roman" w:cs="Times New Roman"/>
          <w:lang w:val="mn-MN"/>
        </w:rPr>
      </w:pPr>
    </w:p>
    <w:p w14:paraId="0804E317" w14:textId="77777777" w:rsidR="008D3B01" w:rsidRPr="00107D9E" w:rsidRDefault="008D3B01" w:rsidP="0002215C">
      <w:pPr>
        <w:spacing w:after="0" w:line="360" w:lineRule="auto"/>
        <w:rPr>
          <w:rFonts w:ascii="Times New Roman" w:hAnsi="Times New Roman" w:cs="Times New Roman"/>
        </w:rPr>
      </w:pPr>
    </w:p>
    <w:p w14:paraId="544420C7" w14:textId="77777777" w:rsidR="00362521" w:rsidRPr="00107D9E" w:rsidRDefault="00362521" w:rsidP="0002215C">
      <w:pPr>
        <w:spacing w:after="0" w:line="360" w:lineRule="auto"/>
        <w:rPr>
          <w:rFonts w:ascii="Times New Roman" w:hAnsi="Times New Roman" w:cs="Times New Roman"/>
          <w:lang w:val="mn-MN"/>
        </w:rPr>
      </w:pPr>
    </w:p>
    <w:sectPr w:rsidR="00362521" w:rsidRPr="00107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6699A"/>
    <w:multiLevelType w:val="hybridMultilevel"/>
    <w:tmpl w:val="1F52F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413D76"/>
    <w:multiLevelType w:val="hybridMultilevel"/>
    <w:tmpl w:val="50B2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2518"/>
    <w:multiLevelType w:val="hybridMultilevel"/>
    <w:tmpl w:val="6472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E90"/>
    <w:multiLevelType w:val="hybridMultilevel"/>
    <w:tmpl w:val="222C6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D41D5"/>
    <w:multiLevelType w:val="hybridMultilevel"/>
    <w:tmpl w:val="959C0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92449"/>
    <w:multiLevelType w:val="hybridMultilevel"/>
    <w:tmpl w:val="DBF0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B76BA"/>
    <w:multiLevelType w:val="hybridMultilevel"/>
    <w:tmpl w:val="6A4A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21"/>
    <w:rsid w:val="0002215C"/>
    <w:rsid w:val="00026768"/>
    <w:rsid w:val="00107D9E"/>
    <w:rsid w:val="00190131"/>
    <w:rsid w:val="00326F0B"/>
    <w:rsid w:val="00336CBE"/>
    <w:rsid w:val="00362521"/>
    <w:rsid w:val="003C42BA"/>
    <w:rsid w:val="004659D8"/>
    <w:rsid w:val="005106F5"/>
    <w:rsid w:val="00533E92"/>
    <w:rsid w:val="00700A81"/>
    <w:rsid w:val="008B0822"/>
    <w:rsid w:val="008D3B01"/>
    <w:rsid w:val="008E1F0C"/>
    <w:rsid w:val="009739D7"/>
    <w:rsid w:val="00A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E1362"/>
  <w15:chartTrackingRefBased/>
  <w15:docId w15:val="{D0307273-F430-4F5C-A336-F14C8669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521"/>
    <w:pPr>
      <w:ind w:left="720"/>
      <w:contextualSpacing/>
    </w:pPr>
  </w:style>
  <w:style w:type="table" w:styleId="TableGrid">
    <w:name w:val="Table Grid"/>
    <w:basedOn w:val="TableNormal"/>
    <w:uiPriority w:val="39"/>
    <w:rsid w:val="0010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5112-B9B4-49F9-9011-EC53629F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антүлхүүр Баатар</dc:creator>
  <cp:keywords/>
  <dc:description/>
  <cp:lastModifiedBy>owner</cp:lastModifiedBy>
  <cp:revision>37</cp:revision>
  <dcterms:created xsi:type="dcterms:W3CDTF">2024-10-14T02:29:00Z</dcterms:created>
  <dcterms:modified xsi:type="dcterms:W3CDTF">2025-02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43ec7-d0df-4a7b-8d2f-30c557099c8e</vt:lpwstr>
  </property>
</Properties>
</file>